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47C" w:rsidRPr="00A47772" w:rsidP="00554052" w14:paraId="4D8AC76B" w14:textId="1F417D08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Дело № 05-</w:t>
      </w:r>
      <w:r w:rsidRPr="00A47772" w:rsidR="00151631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Pr="00A47772" w:rsidR="00402F86">
        <w:rPr>
          <w:rFonts w:ascii="Times New Roman" w:hAnsi="Times New Roman" w:cs="Times New Roman"/>
          <w:sz w:val="26"/>
          <w:szCs w:val="26"/>
          <w:lang w:val="ru-RU" w:eastAsia="ru-RU"/>
        </w:rPr>
        <w:t>007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Pr="00A47772" w:rsidR="00A650F1">
        <w:rPr>
          <w:rFonts w:ascii="Times New Roman" w:hAnsi="Times New Roman" w:cs="Times New Roman"/>
          <w:sz w:val="26"/>
          <w:szCs w:val="26"/>
          <w:lang w:val="ru-RU" w:eastAsia="ru-RU"/>
        </w:rPr>
        <w:t>18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/20</w:t>
      </w:r>
      <w:r w:rsidRPr="00A47772" w:rsidR="009C1A5B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A47772" w:rsidR="00A63B7E">
        <w:rPr>
          <w:rFonts w:ascii="Times New Roman" w:hAnsi="Times New Roman" w:cs="Times New Roman"/>
          <w:sz w:val="26"/>
          <w:szCs w:val="26"/>
          <w:lang w:val="ru-RU" w:eastAsia="ru-RU"/>
        </w:rPr>
        <w:t>6</w:t>
      </w:r>
    </w:p>
    <w:p w:rsidR="00A63B7E" w:rsidRPr="00A47772" w:rsidP="00554052" w14:paraId="5E56B857" w14:textId="3E05CC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(№05-0401/18/2025)</w:t>
      </w:r>
    </w:p>
    <w:p w:rsidR="00E900DC" w:rsidRPr="00A47772" w:rsidP="00554052" w14:paraId="601141CA" w14:textId="77777777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5347C" w:rsidRPr="00A47772" w:rsidP="00554052" w14:paraId="1115CE22" w14:textId="7777777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  <w:r w:rsidRPr="00A47772" w:rsidR="0055405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</w:t>
      </w:r>
    </w:p>
    <w:p w:rsidR="00E900DC" w:rsidRPr="00A47772" w:rsidP="00554052" w14:paraId="0C91A979" w14:textId="7777777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14:paraId="23EB886A" w14:textId="77777777"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A47772" w:rsidP="00554052" w14:paraId="4B1F467F" w14:textId="2DF462A0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4777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</w:t>
            </w:r>
            <w:r w:rsidRPr="00A47772" w:rsidR="00A4777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3</w:t>
            </w:r>
            <w:r w:rsidRPr="00A47772" w:rsidR="00A63B7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января 2026 </w:t>
            </w:r>
            <w:r w:rsidRPr="00A4777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да</w:t>
            </w:r>
          </w:p>
          <w:p w:rsidR="0015347C" w:rsidRPr="00A47772" w:rsidP="00554052" w14:paraId="09E0512E" w14:textId="77777777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A47772" w:rsidP="00554052" w14:paraId="7D96F96B" w14:textId="77777777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4777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</w:t>
            </w:r>
            <w:r w:rsidRPr="00A47772" w:rsidR="0069361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</w:t>
            </w:r>
            <w:r w:rsidRPr="00A47772" w:rsidR="002B72F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</w:t>
            </w:r>
            <w:r w:rsidRPr="00A47772" w:rsidR="0069361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</w:t>
            </w:r>
            <w:r w:rsidRPr="00A47772" w:rsidR="002B72F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Pr="00A47772" w:rsidR="0069361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Pr="00A4777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A47772" w:rsidP="00A7653F" w14:paraId="1DDD1ECE" w14:textId="77777777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094A09" w:rsidRPr="00A47772" w:rsidP="00A7653F" w14:paraId="46F38593" w14:textId="77777777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рассмотрев </w:t>
      </w:r>
      <w:r w:rsidRPr="00A47772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15347C" w:rsidRPr="00A47772" w:rsidP="00703924" w14:paraId="20A0890E" w14:textId="0A5FE178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в отношении </w:t>
      </w:r>
      <w:r w:rsidRPr="00A47772" w:rsidR="00A63B7E">
        <w:rPr>
          <w:rFonts w:ascii="Times New Roman" w:hAnsi="Times New Roman" w:cs="Times New Roman"/>
          <w:sz w:val="26"/>
          <w:szCs w:val="26"/>
          <w:lang w:val="ru-RU"/>
        </w:rPr>
        <w:t xml:space="preserve">генерального </w:t>
      </w:r>
      <w:r w:rsidRPr="00A47772" w:rsidR="00BA39AA">
        <w:rPr>
          <w:rFonts w:ascii="Times New Roman" w:hAnsi="Times New Roman" w:cs="Times New Roman"/>
          <w:sz w:val="26"/>
          <w:szCs w:val="26"/>
          <w:lang w:val="ru-RU"/>
        </w:rPr>
        <w:t xml:space="preserve">директора общества с ограниченной ответственностью </w:t>
      </w:r>
      <w:r w:rsidRPr="00A47772" w:rsidR="005533A3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A47772" w:rsidR="00402F86">
        <w:rPr>
          <w:rFonts w:ascii="Times New Roman" w:hAnsi="Times New Roman" w:cs="Times New Roman"/>
          <w:sz w:val="26"/>
          <w:szCs w:val="26"/>
          <w:lang w:val="ru-RU"/>
        </w:rPr>
        <w:t>ПРАЙД</w:t>
      </w:r>
      <w:r w:rsidRPr="00A47772" w:rsidR="00A04335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Pr="00A47772" w:rsidR="00402F86">
        <w:rPr>
          <w:rFonts w:ascii="Times New Roman" w:hAnsi="Times New Roman" w:cs="Times New Roman"/>
          <w:sz w:val="26"/>
          <w:szCs w:val="26"/>
          <w:lang w:val="ru-RU"/>
        </w:rPr>
        <w:t>Ганзиной</w:t>
      </w:r>
      <w:r w:rsidRPr="00A47772" w:rsidR="00402F86">
        <w:rPr>
          <w:rFonts w:ascii="Times New Roman" w:hAnsi="Times New Roman" w:cs="Times New Roman"/>
          <w:sz w:val="26"/>
          <w:szCs w:val="26"/>
          <w:lang w:val="ru-RU"/>
        </w:rPr>
        <w:t xml:space="preserve"> Юлии Александровны, </w:t>
      </w:r>
      <w:r w:rsidRPr="00703924" w:rsidR="00703924">
        <w:rPr>
          <w:sz w:val="27"/>
          <w:szCs w:val="27"/>
          <w:lang w:val="ru-RU"/>
        </w:rPr>
        <w:t xml:space="preserve">«ДАННЫЕ </w:t>
      </w:r>
      <w:r w:rsidRPr="00703924" w:rsidR="00703924">
        <w:rPr>
          <w:sz w:val="27"/>
          <w:szCs w:val="27"/>
          <w:lang w:val="ru-RU"/>
        </w:rPr>
        <w:t>ИЗЪЯТЫ</w:t>
      </w:r>
      <w:r w:rsidRPr="00703924" w:rsidR="00703924">
        <w:rPr>
          <w:sz w:val="27"/>
          <w:szCs w:val="27"/>
          <w:lang w:val="ru-RU"/>
        </w:rPr>
        <w:t>»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г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да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рождения, уроженки </w:t>
      </w:r>
      <w:r w:rsidRPr="00703924" w:rsidR="00703924">
        <w:rPr>
          <w:sz w:val="27"/>
          <w:szCs w:val="27"/>
          <w:lang w:val="ru-RU"/>
        </w:rPr>
        <w:t>«ДАННЫЕ ИЗЪЯТЫ»</w:t>
      </w:r>
      <w:r w:rsidRPr="00A47772" w:rsidR="00402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, </w:t>
      </w:r>
      <w:r w:rsidRPr="00A47772" w:rsidR="009A44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(паспорт гражданина </w:t>
      </w:r>
      <w:r w:rsidRPr="00703924" w:rsidR="00703924">
        <w:rPr>
          <w:sz w:val="27"/>
          <w:szCs w:val="27"/>
          <w:lang w:val="ru-RU"/>
        </w:rPr>
        <w:t>«ДАННЫЕ ИЗЪЯТЫ»</w:t>
      </w:r>
      <w:r w:rsidRPr="00A47772" w:rsidR="00402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, </w:t>
      </w:r>
      <w:r w:rsidRPr="00A47772" w:rsidR="005533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зарегистрированно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й</w:t>
      </w:r>
      <w:r w:rsidRPr="00A47772" w:rsidR="00BB00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и 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проживающей по 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адресу</w:t>
      </w:r>
      <w:r w:rsidRPr="00703924" w:rsidR="00703924">
        <w:rPr>
          <w:sz w:val="27"/>
          <w:szCs w:val="27"/>
          <w:lang w:val="ru-RU"/>
        </w:rPr>
        <w:t>«ДАННЫЕ</w:t>
      </w:r>
      <w:r w:rsidRPr="00703924" w:rsidR="00703924">
        <w:rPr>
          <w:sz w:val="27"/>
          <w:szCs w:val="27"/>
          <w:lang w:val="ru-RU"/>
        </w:rPr>
        <w:t xml:space="preserve"> </w:t>
      </w:r>
      <w:r w:rsidRPr="00703924" w:rsidR="00703924">
        <w:rPr>
          <w:sz w:val="27"/>
          <w:szCs w:val="27"/>
          <w:lang w:val="ru-RU"/>
        </w:rPr>
        <w:t>ИЗЪЯТЫ»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установил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:</w:t>
      </w:r>
    </w:p>
    <w:p w:rsidR="000978DD" w:rsidRPr="00A47772" w:rsidP="00402F86" w14:paraId="7E315981" w14:textId="02645CBC">
      <w:pPr>
        <w:pStyle w:val="BodyText"/>
        <w:spacing w:line="240" w:lineRule="auto"/>
        <w:ind w:left="-567" w:right="-832"/>
        <w:rPr>
          <w:sz w:val="26"/>
          <w:szCs w:val="26"/>
          <w:lang w:val="ru-RU"/>
        </w:rPr>
      </w:pPr>
      <w:r w:rsidRPr="00A47772">
        <w:rPr>
          <w:color w:val="000000"/>
          <w:sz w:val="26"/>
          <w:szCs w:val="26"/>
          <w:shd w:val="clear" w:color="auto" w:fill="FFFFFF"/>
          <w:lang w:val="ru-RU"/>
        </w:rPr>
        <w:t xml:space="preserve">Ганзина Ю.А. </w:t>
      </w:r>
      <w:r w:rsidRPr="00A47772" w:rsidR="00876975">
        <w:rPr>
          <w:color w:val="000000"/>
          <w:sz w:val="26"/>
          <w:szCs w:val="26"/>
          <w:shd w:val="clear" w:color="auto" w:fill="FFFFFF"/>
          <w:lang w:val="ru-RU"/>
        </w:rPr>
        <w:t>являясь</w:t>
      </w:r>
      <w:r w:rsidRPr="00A47772" w:rsidR="00D616AA">
        <w:rPr>
          <w:color w:val="000000"/>
          <w:sz w:val="26"/>
          <w:szCs w:val="26"/>
          <w:shd w:val="clear" w:color="auto" w:fill="FFFFFF"/>
          <w:lang w:val="ru-RU"/>
        </w:rPr>
        <w:t>,</w:t>
      </w:r>
      <w:r w:rsidRPr="00A47772" w:rsidR="00876975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A47772" w:rsidR="006C3305">
        <w:rPr>
          <w:color w:val="000000"/>
          <w:sz w:val="26"/>
          <w:szCs w:val="26"/>
          <w:shd w:val="clear" w:color="auto" w:fill="FFFFFF"/>
          <w:lang w:val="ru-RU"/>
        </w:rPr>
        <w:t xml:space="preserve">генеральным </w:t>
      </w:r>
      <w:r w:rsidRPr="00A47772" w:rsidR="00D616AA">
        <w:rPr>
          <w:sz w:val="26"/>
          <w:szCs w:val="26"/>
          <w:lang w:val="ru-RU"/>
        </w:rPr>
        <w:t>директор</w:t>
      </w:r>
      <w:r w:rsidRPr="00A47772" w:rsidR="005533A3">
        <w:rPr>
          <w:sz w:val="26"/>
          <w:szCs w:val="26"/>
          <w:lang w:val="ru-RU"/>
        </w:rPr>
        <w:t>ом</w:t>
      </w:r>
      <w:r w:rsidRPr="00A47772" w:rsidR="00D616AA">
        <w:rPr>
          <w:sz w:val="26"/>
          <w:szCs w:val="26"/>
          <w:lang w:val="ru-RU"/>
        </w:rPr>
        <w:t xml:space="preserve"> </w:t>
      </w:r>
      <w:r w:rsidRPr="00A47772" w:rsidR="00A04335">
        <w:rPr>
          <w:sz w:val="26"/>
          <w:szCs w:val="26"/>
          <w:lang w:val="ru-RU"/>
        </w:rPr>
        <w:t xml:space="preserve">общества с ограниченной ответственностью </w:t>
      </w:r>
      <w:r w:rsidRPr="00A47772">
        <w:rPr>
          <w:sz w:val="26"/>
          <w:szCs w:val="26"/>
          <w:lang w:val="ru-RU"/>
        </w:rPr>
        <w:t xml:space="preserve">«ПРАЙД» </w:t>
      </w:r>
      <w:r w:rsidRPr="00A47772" w:rsidR="005533A3">
        <w:rPr>
          <w:sz w:val="26"/>
          <w:szCs w:val="26"/>
          <w:lang w:val="ru-RU"/>
        </w:rPr>
        <w:t xml:space="preserve"> </w:t>
      </w:r>
      <w:r w:rsidRPr="00A47772" w:rsidR="00151631">
        <w:rPr>
          <w:sz w:val="26"/>
          <w:szCs w:val="26"/>
          <w:lang w:val="ru-RU"/>
        </w:rPr>
        <w:t>(далее</w:t>
      </w:r>
      <w:r w:rsidRPr="00A47772" w:rsidR="00063BEB">
        <w:rPr>
          <w:sz w:val="26"/>
          <w:szCs w:val="26"/>
          <w:lang w:val="ru-RU"/>
        </w:rPr>
        <w:t xml:space="preserve"> </w:t>
      </w:r>
      <w:r w:rsidRPr="00A47772" w:rsidR="00151631">
        <w:rPr>
          <w:sz w:val="26"/>
          <w:szCs w:val="26"/>
          <w:lang w:val="ru-RU"/>
        </w:rPr>
        <w:t xml:space="preserve">- ООО </w:t>
      </w:r>
      <w:r w:rsidRPr="00A47772">
        <w:rPr>
          <w:sz w:val="26"/>
          <w:szCs w:val="26"/>
          <w:lang w:val="ru-RU"/>
        </w:rPr>
        <w:t>«ПРАЙД»</w:t>
      </w:r>
      <w:r w:rsidRPr="00A47772" w:rsidR="00151631">
        <w:rPr>
          <w:sz w:val="26"/>
          <w:szCs w:val="26"/>
          <w:lang w:val="ru-RU"/>
        </w:rPr>
        <w:t xml:space="preserve">) </w:t>
      </w:r>
      <w:r w:rsidRPr="00A47772">
        <w:rPr>
          <w:sz w:val="26"/>
          <w:szCs w:val="26"/>
          <w:lang w:val="ru-RU"/>
        </w:rPr>
        <w:t>не представил</w:t>
      </w:r>
      <w:r w:rsidRPr="00A47772" w:rsidR="006C3305">
        <w:rPr>
          <w:sz w:val="26"/>
          <w:szCs w:val="26"/>
          <w:lang w:val="ru-RU"/>
        </w:rPr>
        <w:t>а</w:t>
      </w:r>
      <w:r w:rsidRPr="00A47772">
        <w:rPr>
          <w:sz w:val="26"/>
          <w:szCs w:val="26"/>
          <w:lang w:val="ru-RU"/>
        </w:rPr>
        <w:t xml:space="preserve"> в ИФНС России по г. Симферополю, в установленный законодательством о налогах и сборах срок расчет по страховым взносам (далее- РСВ) за 1 квартал 2025 года (форма по КНД 1151111). Предельный срок представления РСВ на 1 квартал 2025 года -25 апреля 2025 года.  Фактически РСВ представлен ООО «ПРАЙД» - 28 апреля 2025 г.</w:t>
      </w:r>
      <w:r w:rsidRPr="00A47772" w:rsidR="006C3305">
        <w:rPr>
          <w:sz w:val="26"/>
          <w:szCs w:val="26"/>
          <w:lang w:val="ru-RU"/>
        </w:rPr>
        <w:t xml:space="preserve">, </w:t>
      </w:r>
      <w:r w:rsidRPr="00A47772" w:rsidR="007E43D5">
        <w:rPr>
          <w:sz w:val="26"/>
          <w:szCs w:val="26"/>
          <w:lang w:val="ru-RU"/>
        </w:rPr>
        <w:t xml:space="preserve">то есть на </w:t>
      </w:r>
      <w:r w:rsidRPr="00A47772" w:rsidR="006C3305">
        <w:rPr>
          <w:sz w:val="26"/>
          <w:szCs w:val="26"/>
          <w:lang w:val="ru-RU"/>
        </w:rPr>
        <w:t>3 календарный день после предельного срока предоставления</w:t>
      </w:r>
      <w:r w:rsidRPr="00A47772">
        <w:rPr>
          <w:sz w:val="26"/>
          <w:szCs w:val="26"/>
          <w:lang w:val="ru-RU"/>
        </w:rPr>
        <w:t xml:space="preserve"> РСВ</w:t>
      </w:r>
      <w:r w:rsidRPr="00A47772" w:rsidR="006C3305">
        <w:rPr>
          <w:sz w:val="26"/>
          <w:szCs w:val="26"/>
          <w:lang w:val="ru-RU"/>
        </w:rPr>
        <w:t xml:space="preserve">. </w:t>
      </w:r>
      <w:r w:rsidRPr="00A47772" w:rsidR="005E2EC0">
        <w:rPr>
          <w:sz w:val="26"/>
          <w:szCs w:val="26"/>
          <w:lang w:val="ru-RU"/>
        </w:rPr>
        <w:t xml:space="preserve">По факту нарушения составлен Акт </w:t>
      </w:r>
      <w:r w:rsidRPr="00A47772">
        <w:rPr>
          <w:sz w:val="26"/>
          <w:szCs w:val="26"/>
          <w:lang w:val="ru-RU"/>
        </w:rPr>
        <w:t xml:space="preserve">камеральной </w:t>
      </w:r>
      <w:r w:rsidRPr="00A47772" w:rsidR="007E43D5">
        <w:rPr>
          <w:sz w:val="26"/>
          <w:szCs w:val="26"/>
          <w:lang w:val="ru-RU"/>
        </w:rPr>
        <w:t>налоговой проверки №</w:t>
      </w:r>
      <w:r w:rsidRPr="00A47772">
        <w:rPr>
          <w:sz w:val="26"/>
          <w:szCs w:val="26"/>
          <w:lang w:val="ru-RU"/>
        </w:rPr>
        <w:t>4423</w:t>
      </w:r>
      <w:r w:rsidRPr="00A47772" w:rsidR="007E43D5">
        <w:rPr>
          <w:sz w:val="26"/>
          <w:szCs w:val="26"/>
          <w:lang w:val="ru-RU"/>
        </w:rPr>
        <w:t xml:space="preserve"> от </w:t>
      </w:r>
      <w:r w:rsidRPr="00A47772">
        <w:rPr>
          <w:sz w:val="26"/>
          <w:szCs w:val="26"/>
          <w:lang w:val="ru-RU"/>
        </w:rPr>
        <w:t>11</w:t>
      </w:r>
      <w:r w:rsidRPr="00A47772" w:rsidR="006C3305">
        <w:rPr>
          <w:sz w:val="26"/>
          <w:szCs w:val="26"/>
          <w:lang w:val="ru-RU"/>
        </w:rPr>
        <w:t xml:space="preserve"> августа </w:t>
      </w:r>
      <w:r w:rsidRPr="00A47772" w:rsidR="00485354">
        <w:rPr>
          <w:sz w:val="26"/>
          <w:szCs w:val="26"/>
          <w:lang w:val="ru-RU"/>
        </w:rPr>
        <w:t xml:space="preserve">2025 года. На основании выводов Акта камеральной налоговой проверки принято Решение о привлечении к ответственности за совершение налогового правонарушения №5085 от 06 октября 2025 года, </w:t>
      </w:r>
      <w:r w:rsidRPr="00A47772" w:rsidR="00E625BA">
        <w:rPr>
          <w:sz w:val="26"/>
          <w:szCs w:val="26"/>
          <w:lang w:val="ru-RU"/>
        </w:rPr>
        <w:t>то</w:t>
      </w:r>
      <w:r w:rsidRPr="00A47772" w:rsidR="00183450">
        <w:rPr>
          <w:sz w:val="26"/>
          <w:szCs w:val="26"/>
          <w:lang w:val="ru-RU"/>
        </w:rPr>
        <w:t xml:space="preserve"> есть совершил</w:t>
      </w:r>
      <w:r w:rsidRPr="00A47772" w:rsidR="00FC7101">
        <w:rPr>
          <w:sz w:val="26"/>
          <w:szCs w:val="26"/>
          <w:lang w:val="ru-RU"/>
        </w:rPr>
        <w:t>а</w:t>
      </w:r>
      <w:r w:rsidRPr="00A47772" w:rsidR="00183450">
        <w:rPr>
          <w:sz w:val="26"/>
          <w:szCs w:val="26"/>
          <w:lang w:val="ru-RU"/>
        </w:rPr>
        <w:t xml:space="preserve"> административное правонару</w:t>
      </w:r>
      <w:r w:rsidRPr="00A47772" w:rsidR="00D616AA">
        <w:rPr>
          <w:sz w:val="26"/>
          <w:szCs w:val="26"/>
          <w:lang w:val="ru-RU"/>
        </w:rPr>
        <w:t xml:space="preserve">шение, предусмотренное ст. 15.5 </w:t>
      </w:r>
      <w:r w:rsidRPr="00A47772" w:rsidR="00183450">
        <w:rPr>
          <w:sz w:val="26"/>
          <w:szCs w:val="26"/>
          <w:lang w:val="ru-RU"/>
        </w:rPr>
        <w:t>КоАП РФ</w:t>
      </w:r>
      <w:r w:rsidRPr="00A47772" w:rsidR="003719DF">
        <w:rPr>
          <w:sz w:val="26"/>
          <w:szCs w:val="26"/>
          <w:lang w:val="ru-RU"/>
        </w:rPr>
        <w:t>.</w:t>
      </w:r>
    </w:p>
    <w:p w:rsidR="000978DD" w:rsidRPr="00A47772" w:rsidP="00FC7101" w14:paraId="4643A366" w14:textId="0D73FC6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 xml:space="preserve"> января 2026 </w:t>
      </w:r>
      <w:r w:rsidRPr="00A47772" w:rsidR="009E0A48">
        <w:rPr>
          <w:rFonts w:ascii="Times New Roman" w:hAnsi="Times New Roman" w:cs="Times New Roman"/>
          <w:sz w:val="26"/>
          <w:szCs w:val="26"/>
          <w:lang w:val="ru-RU"/>
        </w:rPr>
        <w:t>года в</w:t>
      </w:r>
      <w:r w:rsidRPr="00A47772" w:rsidR="003719DF">
        <w:rPr>
          <w:rFonts w:ascii="Times New Roman" w:hAnsi="Times New Roman" w:cs="Times New Roman"/>
          <w:sz w:val="26"/>
          <w:szCs w:val="26"/>
        </w:rPr>
        <w:t xml:space="preserve"> судебное заседание 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Ганзина Ю.А. </w:t>
      </w:r>
      <w:r w:rsidRPr="00A47772" w:rsidR="00A04EF6">
        <w:rPr>
          <w:rFonts w:ascii="Times New Roman" w:hAnsi="Times New Roman" w:cs="Times New Roman"/>
          <w:sz w:val="26"/>
          <w:szCs w:val="26"/>
        </w:rPr>
        <w:t>не явил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ась</w:t>
      </w:r>
      <w:r w:rsidRPr="00A47772" w:rsidR="00A04EF6">
        <w:rPr>
          <w:rFonts w:ascii="Times New Roman" w:hAnsi="Times New Roman" w:cs="Times New Roman"/>
          <w:sz w:val="26"/>
          <w:szCs w:val="26"/>
        </w:rPr>
        <w:t>, о времени и месте судебного заседания извещен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 надлежащим образом – судебн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 повестк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47772" w:rsidR="00A04EF6">
        <w:rPr>
          <w:rFonts w:ascii="Times New Roman" w:hAnsi="Times New Roman" w:cs="Times New Roman"/>
          <w:sz w:val="26"/>
          <w:szCs w:val="26"/>
        </w:rPr>
        <w:t>, направле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>нной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 заказным письм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 с уведомлени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Pr="00A47772" w:rsidR="005E2EC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в адрес суда вернулся почтовый конверт с отметкой «истек срок хранения» (л.д. 29</w:t>
      </w:r>
      <w:r w:rsidRPr="00A47772" w:rsidR="00E625B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A47772" w:rsidR="00A04EF6">
        <w:rPr>
          <w:rFonts w:ascii="Times New Roman" w:hAnsi="Times New Roman" w:cs="Times New Roman"/>
          <w:sz w:val="26"/>
          <w:szCs w:val="26"/>
        </w:rPr>
        <w:t>.</w:t>
      </w:r>
      <w:r w:rsidRPr="00A47772" w:rsidR="00A04E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О причинах неявки в судебное заседание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Ганзина Ю.А, </w:t>
      </w:r>
      <w:r w:rsidRPr="00A47772" w:rsidR="00A04EF6">
        <w:rPr>
          <w:rFonts w:ascii="Times New Roman" w:hAnsi="Times New Roman" w:cs="Times New Roman"/>
          <w:sz w:val="26"/>
          <w:szCs w:val="26"/>
        </w:rPr>
        <w:t>суд не уведомил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47772" w:rsidR="00A04EF6">
        <w:rPr>
          <w:rFonts w:ascii="Times New Roman" w:hAnsi="Times New Roman" w:cs="Times New Roman"/>
          <w:sz w:val="26"/>
          <w:szCs w:val="26"/>
        </w:rPr>
        <w:t>. Ходатайств об отложении рассмотрения дела или о рассмотрении дела в е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ё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 отсутствие</w:t>
      </w:r>
      <w:r w:rsidRPr="00A47772" w:rsidR="00D616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 w:rsidR="00A04EF6">
        <w:rPr>
          <w:rFonts w:ascii="Times New Roman" w:hAnsi="Times New Roman" w:cs="Times New Roman"/>
          <w:sz w:val="26"/>
          <w:szCs w:val="26"/>
        </w:rPr>
        <w:t>суду не представил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47772" w:rsidR="00A04EF6">
        <w:rPr>
          <w:rFonts w:ascii="Times New Roman" w:hAnsi="Times New Roman" w:cs="Times New Roman"/>
          <w:sz w:val="26"/>
          <w:szCs w:val="26"/>
        </w:rPr>
        <w:t xml:space="preserve">. В соответствии с ч.3 ст.25.1 КоАП РФ, </w:t>
      </w:r>
      <w:r w:rsidRPr="00A47772" w:rsidR="00A04E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сутствие </w:t>
      </w:r>
      <w:r w:rsidRP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Ганзиной Ю.А. </w:t>
      </w:r>
      <w:r w:rsidRPr="00A47772" w:rsidR="00A04EF6"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ссмотрении дела обязательным не признавалось</w:t>
      </w:r>
      <w:r w:rsidRPr="00A47772" w:rsidR="00A04EF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будуч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и надлежащим образом извещенной</w:t>
      </w:r>
      <w:r w:rsidRPr="00A47772" w:rsidR="00B837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о дате, времени и ме</w:t>
      </w:r>
      <w:r w:rsidRPr="00A47772" w:rsidR="00B8370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A47772" w:rsidR="00367186">
        <w:rPr>
          <w:rFonts w:ascii="Times New Roman" w:hAnsi="Times New Roman" w:cs="Times New Roman"/>
          <w:sz w:val="26"/>
          <w:szCs w:val="26"/>
          <w:lang w:val="ru-RU"/>
        </w:rPr>
        <w:t xml:space="preserve">те рассмотрения дела, не 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явилась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, о причинах неявки суду не сообщил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A47772" w:rsidP="00A47772" w14:paraId="5435C5F9" w14:textId="1048EEA6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Так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с положениями ч.1 ст. 25.15 КоАП РФ лица, участвующие в производстве по делу об административном правонарушении, а также свидетели, эксперты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специалисты и переводчики извещаются или вызываются в суд, орган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</w:p>
    <w:p w:rsidR="00A47772" w:rsidP="00A47772" w14:paraId="3C414CBF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E0A48" w:rsidRPr="00A47772" w:rsidP="00A47772" w14:paraId="2BE04B82" w14:textId="2DF8C8EF">
      <w:pPr>
        <w:pStyle w:val="NoSpacing"/>
        <w:ind w:left="-567" w:right="-125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A47772" w:rsidP="007F0502" w14:paraId="65274ECE" w14:textId="61E5A802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RPr="00A47772" w:rsidP="00AB50DD" w14:paraId="30072BF9" w14:textId="2D6F5BC8">
      <w:pPr>
        <w:pStyle w:val="NoSpacing"/>
        <w:ind w:left="-567" w:right="-1257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С учетом того, что </w:t>
      </w:r>
      <w:r w:rsidRPr="00A47772" w:rsidR="0048535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анзина Ю.А.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Pr="00A47772" w:rsidR="00822D25">
        <w:rPr>
          <w:rFonts w:ascii="Times New Roman" w:hAnsi="Times New Roman" w:cs="Times New Roman"/>
          <w:sz w:val="26"/>
          <w:szCs w:val="26"/>
          <w:lang w:val="ru-RU"/>
        </w:rPr>
        <w:t>ся надлежащим образом</w:t>
      </w:r>
      <w:r w:rsidRPr="00A47772" w:rsidR="00063B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47772" w:rsidR="00822D25">
        <w:rPr>
          <w:rFonts w:ascii="Times New Roman" w:hAnsi="Times New Roman" w:cs="Times New Roman"/>
          <w:sz w:val="26"/>
          <w:szCs w:val="26"/>
          <w:lang w:val="ru-RU"/>
        </w:rPr>
        <w:t xml:space="preserve"> извещенн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о рассмотрении дела, а е</w:t>
      </w:r>
      <w:r w:rsidRPr="00A47772" w:rsidR="00FC7101">
        <w:rPr>
          <w:rFonts w:ascii="Times New Roman" w:hAnsi="Times New Roman" w:cs="Times New Roman"/>
          <w:sz w:val="26"/>
          <w:szCs w:val="26"/>
          <w:lang w:val="ru-RU"/>
        </w:rPr>
        <w:t>ё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неявка</w:t>
      </w:r>
      <w:r w:rsidRPr="00A4777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A4777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163E36" w:rsidRPr="00A47772" w:rsidP="00AB50DD" w14:paraId="1E2EC1F5" w14:textId="5305590A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зучив 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окол по делу об административном правонарушении, </w:t>
      </w:r>
      <w:r w:rsidRPr="00A47772">
        <w:rPr>
          <w:rFonts w:ascii="Times New Roman" w:hAnsi="Times New Roman" w:cs="Times New Roman"/>
          <w:sz w:val="26"/>
          <w:szCs w:val="26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</w:t>
      </w:r>
      <w:r w:rsidRPr="00A47772" w:rsidR="00E625BA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A47772" w:rsidR="0048535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анзиной Ю.А. </w:t>
      </w:r>
      <w:r w:rsidRPr="00A47772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ст.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15.5</w:t>
      </w:r>
      <w:r w:rsidRPr="00A47772">
        <w:rPr>
          <w:rFonts w:ascii="Times New Roman" w:hAnsi="Times New Roman" w:cs="Times New Roman"/>
          <w:sz w:val="26"/>
          <w:szCs w:val="26"/>
        </w:rPr>
        <w:t xml:space="preserve"> КоАП </w:t>
      </w:r>
      <w:r w:rsidRPr="00A47772" w:rsidR="007F0502">
        <w:rPr>
          <w:rFonts w:ascii="Times New Roman" w:hAnsi="Times New Roman" w:cs="Times New Roman"/>
          <w:sz w:val="26"/>
          <w:szCs w:val="26"/>
        </w:rPr>
        <w:t>РФ, исходя</w:t>
      </w:r>
      <w:r w:rsidRPr="00A47772">
        <w:rPr>
          <w:rFonts w:ascii="Times New Roman" w:hAnsi="Times New Roman" w:cs="Times New Roman"/>
          <w:sz w:val="26"/>
          <w:szCs w:val="26"/>
        </w:rPr>
        <w:t xml:space="preserve"> из следующего.</w:t>
      </w:r>
    </w:p>
    <w:p w:rsidR="00163E36" w:rsidRPr="00A47772" w:rsidP="00AB50DD" w14:paraId="02D386F6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о</w:t>
      </w:r>
      <w:r w:rsidRPr="00A47772">
        <w:rPr>
          <w:rStyle w:val="apple-converted-space"/>
          <w:rFonts w:ascii="Times New Roman" w:hAnsi="Times New Roman" w:cs="Times New Roman"/>
          <w:sz w:val="26"/>
          <w:szCs w:val="26"/>
        </w:rPr>
        <w:t> ст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47772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4777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A47772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A47772" w:rsidP="00AB50DD" w14:paraId="07ED2C44" w14:textId="404795F0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>т. 26.1 КоАП РФ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едусмотрено, что</w:t>
      </w: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47772">
        <w:rPr>
          <w:rFonts w:ascii="Times New Roman" w:hAnsi="Times New Roman" w:cs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A47772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ом</w:t>
        </w:r>
      </w:hyperlink>
      <w:r w:rsidRPr="00A47772">
        <w:rPr>
          <w:rFonts w:ascii="Times New Roman" w:hAnsi="Times New Roman" w:cs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A47772" w:rsidP="00A47772" w14:paraId="30C7D638" w14:textId="1ACAB401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772">
        <w:rPr>
          <w:rFonts w:ascii="Times New Roman" w:hAnsi="Times New Roman" w:cs="Times New Roman"/>
          <w:sz w:val="26"/>
          <w:szCs w:val="26"/>
        </w:rPr>
        <w:t>Ст</w:t>
      </w:r>
      <w:r w:rsidRPr="00A47772" w:rsidR="002B37C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47772">
        <w:rPr>
          <w:rFonts w:ascii="Times New Roman" w:hAnsi="Times New Roman" w:cs="Times New Roman"/>
          <w:sz w:val="26"/>
          <w:szCs w:val="26"/>
        </w:rPr>
        <w:t>15.5 Ко</w:t>
      </w:r>
      <w:r w:rsidRPr="00A47772" w:rsidR="002B37C2">
        <w:rPr>
          <w:rFonts w:ascii="Times New Roman" w:hAnsi="Times New Roman" w:cs="Times New Roman"/>
          <w:sz w:val="26"/>
          <w:szCs w:val="26"/>
          <w:lang w:val="ru-RU"/>
        </w:rPr>
        <w:t xml:space="preserve">АП РФ </w:t>
      </w:r>
      <w:r w:rsidRPr="00A47772">
        <w:rPr>
          <w:rFonts w:ascii="Times New Roman" w:hAnsi="Times New Roman" w:cs="Times New Roman"/>
          <w:sz w:val="26"/>
          <w:szCs w:val="26"/>
        </w:rPr>
        <w:t>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2B37C2" w:rsidRPr="00A47772" w:rsidP="00A47772" w14:paraId="6126B2E7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A47772" w:rsidP="00DC79C4" w14:paraId="14749FDC" w14:textId="2015032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A47772">
        <w:rPr>
          <w:rFonts w:ascii="Times New Roman" w:hAnsi="Times New Roman" w:cs="Times New Roman"/>
          <w:sz w:val="26"/>
          <w:szCs w:val="26"/>
        </w:rPr>
        <w:t xml:space="preserve">убъектом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инкриминируемого </w:t>
      </w:r>
      <w:r w:rsidRPr="00A47772">
        <w:rPr>
          <w:rFonts w:ascii="Times New Roman" w:hAnsi="Times New Roman" w:cs="Times New Roman"/>
          <w:sz w:val="26"/>
          <w:szCs w:val="26"/>
        </w:rPr>
        <w:t>правонарушения является должностное лицо.</w:t>
      </w:r>
    </w:p>
    <w:p w:rsidR="002B7B68" w:rsidRPr="00A47772" w:rsidP="00DC79C4" w14:paraId="59256CBF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A47772" w:rsidP="00DC79C4" w14:paraId="0BC9D393" w14:textId="4869B5C1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Исходя из содержания п.п.4 п.1 ст. 23 Налогового кодекса Российской Федерации</w:t>
      </w:r>
      <w:r w:rsidRPr="00A47772" w:rsidR="00485354">
        <w:rPr>
          <w:rFonts w:ascii="Times New Roman" w:hAnsi="Times New Roman" w:cs="Times New Roman"/>
          <w:sz w:val="26"/>
          <w:szCs w:val="26"/>
          <w:lang w:val="ru-RU"/>
        </w:rPr>
        <w:t xml:space="preserve"> (далее – НК РФ)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налогоплательщики обязаны представлять в установленном порядке в налоговый орган по месту учета налоговые д</w:t>
      </w:r>
      <w:r w:rsidRPr="00A47772" w:rsidR="00450CFF">
        <w:rPr>
          <w:rFonts w:ascii="Times New Roman" w:hAnsi="Times New Roman" w:cs="Times New Roman"/>
          <w:sz w:val="26"/>
          <w:szCs w:val="26"/>
          <w:lang w:val="ru-RU"/>
        </w:rPr>
        <w:t xml:space="preserve">екларации (расчеты), если такая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обязанность предусмотрена законодательством о налогах и сборах. </w:t>
      </w:r>
    </w:p>
    <w:p w:rsidR="00485354" w:rsidRPr="00485354" w:rsidP="00485354" w14:paraId="25C3C396" w14:textId="77777777">
      <w:pPr>
        <w:spacing w:after="0" w:line="288" w:lineRule="atLeast"/>
        <w:ind w:left="-567" w:right="-832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853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четным периодом по уплате страховых взносов, в соответствии с п. 2 ст. 423 НК РФ, признается квартал, полугодие, девять месяцев календарного года.</w:t>
      </w:r>
    </w:p>
    <w:p w:rsidR="00366E1C" w:rsidRPr="00A47772" w:rsidP="00366E1C" w14:paraId="16E51C5B" w14:textId="19C36BF2">
      <w:pPr>
        <w:pStyle w:val="NormalWeb"/>
        <w:spacing w:before="0" w:beforeAutospacing="0" w:after="0" w:afterAutospacing="0" w:line="288" w:lineRule="atLeast"/>
        <w:ind w:left="-567" w:right="-832" w:firstLine="540"/>
        <w:jc w:val="both"/>
        <w:rPr>
          <w:sz w:val="26"/>
          <w:szCs w:val="26"/>
        </w:rPr>
      </w:pPr>
      <w:r w:rsidRPr="00A47772">
        <w:rPr>
          <w:sz w:val="26"/>
          <w:szCs w:val="26"/>
        </w:rPr>
        <w:t>Ч. 7 ст.</w:t>
      </w:r>
      <w:r w:rsidRPr="00366E1C">
        <w:rPr>
          <w:sz w:val="26"/>
          <w:szCs w:val="26"/>
        </w:rPr>
        <w:t xml:space="preserve"> 431 Н</w:t>
      </w:r>
      <w:r w:rsidRPr="00A47772">
        <w:rPr>
          <w:sz w:val="26"/>
          <w:szCs w:val="26"/>
        </w:rPr>
        <w:t>К РФ установлена обязанность плательщиков страховых взносов, производящих выплаты и иные вознаграждения физическим лицам, представлять в установленном порядке не позднее 25-го числа месяца, следующего за расчетным (отчетным) периодом, в налоговый орган по месту учета Расчет.</w:t>
      </w:r>
    </w:p>
    <w:p w:rsidR="005E396F" w:rsidRPr="00A47772" w:rsidP="00366E1C" w14:paraId="58C66F5D" w14:textId="702F4321">
      <w:pPr>
        <w:spacing w:after="0" w:line="288" w:lineRule="atLeast"/>
        <w:ind w:left="-567" w:right="-832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ab/>
        <w:t>Следовательно</w:t>
      </w:r>
      <w:r w:rsidRPr="00A47772" w:rsidR="00063B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срок представления </w:t>
      </w:r>
      <w:r w:rsidRPr="00A47772" w:rsidR="00366E1C">
        <w:rPr>
          <w:rFonts w:ascii="Times New Roman" w:hAnsi="Times New Roman" w:cs="Times New Roman"/>
          <w:sz w:val="26"/>
          <w:szCs w:val="26"/>
          <w:lang w:val="ru-RU"/>
        </w:rPr>
        <w:t>РСВ за 1 квартал 2025 года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– не позднее 25</w:t>
      </w:r>
      <w:r w:rsidRPr="00A47772" w:rsidR="002B37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 w:rsidR="00366E1C">
        <w:rPr>
          <w:rFonts w:ascii="Times New Roman" w:hAnsi="Times New Roman" w:cs="Times New Roman"/>
          <w:sz w:val="26"/>
          <w:szCs w:val="26"/>
          <w:lang w:val="ru-RU"/>
        </w:rPr>
        <w:t xml:space="preserve">апреля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Pr="00A47772" w:rsidR="002B37C2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A47772" w:rsidR="00366E1C">
        <w:rPr>
          <w:rFonts w:ascii="Times New Roman" w:hAnsi="Times New Roman" w:cs="Times New Roman"/>
          <w:sz w:val="26"/>
          <w:szCs w:val="26"/>
          <w:lang w:val="ru-RU"/>
        </w:rPr>
        <w:t>ода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66E1C" w:rsidRPr="00A47772" w:rsidP="00063BEB" w14:paraId="602F3675" w14:textId="64C6FB1C">
      <w:pPr>
        <w:pStyle w:val="BodyText"/>
        <w:spacing w:line="240" w:lineRule="auto"/>
        <w:ind w:left="-567" w:right="-832" w:firstLine="0"/>
        <w:rPr>
          <w:color w:val="000000"/>
          <w:sz w:val="26"/>
          <w:szCs w:val="26"/>
          <w:shd w:val="clear" w:color="auto" w:fill="FFFFFF"/>
          <w:lang w:val="ru-RU"/>
        </w:rPr>
      </w:pPr>
      <w:r w:rsidRPr="00A47772">
        <w:rPr>
          <w:sz w:val="26"/>
          <w:szCs w:val="26"/>
          <w:lang w:val="ru-RU"/>
        </w:rPr>
        <w:t xml:space="preserve">       </w:t>
      </w:r>
      <w:r w:rsidRPr="00A47772" w:rsidR="00876975">
        <w:rPr>
          <w:sz w:val="26"/>
          <w:szCs w:val="26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Pr="00A47772" w:rsidR="00367186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A47772">
        <w:rPr>
          <w:color w:val="000000"/>
          <w:sz w:val="26"/>
          <w:szCs w:val="26"/>
          <w:shd w:val="clear" w:color="auto" w:fill="FFFFFF"/>
          <w:lang w:val="ru-RU"/>
        </w:rPr>
        <w:t xml:space="preserve">Ганзина Ю.А. являясь, генеральным </w:t>
      </w:r>
      <w:r w:rsidRPr="00A47772">
        <w:rPr>
          <w:sz w:val="26"/>
          <w:szCs w:val="26"/>
          <w:lang w:val="ru-RU"/>
        </w:rPr>
        <w:t>директором ООО «ПРАЙД» не представила в ИФНС России по г. Симферополю, в установленный законодательством о налогах и сборах срок РСВ за 1 квартал 2025 года (форма по КНД 1151111). Предельный срок представления РСВ на 1 квартал 2025 года -25 апреля 2025 года.  Фактически РСВ представлен ООО «ПРАЙД» - 28 апреля 2025 г., то есть на 3 календарный день после предельного срока предоставления РСВ. По факту нарушения составлен Акт камеральной налоговой проверки №4423 от 11 августа 2025 года. На основании выводов Акта камеральной налоговой проверки принято Решение о привлечении к ответственности за совершение налогового правонарушения №5085 от 06 октября 2025 года.</w:t>
      </w:r>
    </w:p>
    <w:p w:rsidR="000978DD" w:rsidRPr="00A47772" w:rsidP="00A47772" w14:paraId="18A0517F" w14:textId="74B51D4C">
      <w:pPr>
        <w:pStyle w:val="BodyText"/>
        <w:spacing w:line="240" w:lineRule="auto"/>
        <w:ind w:left="-567" w:right="-832"/>
        <w:rPr>
          <w:sz w:val="26"/>
          <w:szCs w:val="26"/>
          <w:lang w:val="ru-RU"/>
        </w:rPr>
      </w:pPr>
      <w:r w:rsidRPr="00A47772">
        <w:rPr>
          <w:sz w:val="26"/>
          <w:szCs w:val="26"/>
          <w:shd w:val="clear" w:color="auto" w:fill="FFFFFF"/>
        </w:rPr>
        <w:t xml:space="preserve">Вина </w:t>
      </w:r>
      <w:r w:rsidRPr="00A47772" w:rsidR="00366E1C">
        <w:rPr>
          <w:sz w:val="26"/>
          <w:szCs w:val="26"/>
          <w:lang w:val="ru-RU"/>
        </w:rPr>
        <w:t xml:space="preserve">Ганзиной Ю.А. </w:t>
      </w:r>
      <w:r w:rsidRPr="00A47772">
        <w:rPr>
          <w:sz w:val="26"/>
          <w:szCs w:val="26"/>
          <w:shd w:val="clear" w:color="auto" w:fill="FFFFFF"/>
        </w:rPr>
        <w:t>в совершении вышеуказанного административного правонарушения подтверждается следующими доказательствами</w:t>
      </w:r>
      <w:r w:rsidRPr="00A47772">
        <w:rPr>
          <w:sz w:val="26"/>
          <w:szCs w:val="26"/>
          <w:lang w:val="ru-RU"/>
        </w:rPr>
        <w:t xml:space="preserve">: протоколом об административном правонарушении № </w:t>
      </w:r>
      <w:r w:rsidRPr="00A47772" w:rsidR="00366E1C">
        <w:rPr>
          <w:sz w:val="26"/>
          <w:szCs w:val="26"/>
          <w:lang w:val="ru-RU"/>
        </w:rPr>
        <w:t xml:space="preserve">91022529500346400002 </w:t>
      </w:r>
      <w:r w:rsidRPr="00A47772" w:rsidR="00E900DC">
        <w:rPr>
          <w:sz w:val="26"/>
          <w:szCs w:val="26"/>
          <w:lang w:val="ru-RU"/>
        </w:rPr>
        <w:t xml:space="preserve">от </w:t>
      </w:r>
      <w:r w:rsidRPr="00A47772" w:rsidR="002B37C2">
        <w:rPr>
          <w:sz w:val="26"/>
          <w:szCs w:val="26"/>
          <w:lang w:val="ru-RU"/>
        </w:rPr>
        <w:t xml:space="preserve"> </w:t>
      </w:r>
      <w:r w:rsidRPr="00A47772" w:rsidR="00366E1C">
        <w:rPr>
          <w:sz w:val="26"/>
          <w:szCs w:val="26"/>
          <w:lang w:val="ru-RU"/>
        </w:rPr>
        <w:t xml:space="preserve">01 декабря </w:t>
      </w:r>
      <w:r w:rsidRPr="00A47772" w:rsidR="00367186">
        <w:rPr>
          <w:sz w:val="26"/>
          <w:szCs w:val="26"/>
          <w:lang w:val="ru-RU"/>
        </w:rPr>
        <w:t>2025</w:t>
      </w:r>
      <w:r w:rsidRPr="00A47772" w:rsidR="00FC7101">
        <w:rPr>
          <w:sz w:val="26"/>
          <w:szCs w:val="26"/>
          <w:lang w:val="ru-RU"/>
        </w:rPr>
        <w:t xml:space="preserve"> года</w:t>
      </w:r>
      <w:r w:rsidRPr="00A47772" w:rsidR="00367186">
        <w:rPr>
          <w:sz w:val="26"/>
          <w:szCs w:val="26"/>
          <w:lang w:val="ru-RU"/>
        </w:rPr>
        <w:t xml:space="preserve"> </w:t>
      </w:r>
      <w:r w:rsidRPr="00A47772" w:rsidR="00E900DC">
        <w:rPr>
          <w:sz w:val="26"/>
          <w:szCs w:val="26"/>
          <w:lang w:val="ru-RU"/>
        </w:rPr>
        <w:t>(л.д.1</w:t>
      </w:r>
      <w:r w:rsidRPr="00A47772" w:rsidR="0037261D">
        <w:rPr>
          <w:sz w:val="26"/>
          <w:szCs w:val="26"/>
          <w:lang w:val="ru-RU"/>
        </w:rPr>
        <w:t>-3</w:t>
      </w:r>
      <w:r w:rsidRPr="00A47772" w:rsidR="00E900DC">
        <w:rPr>
          <w:sz w:val="26"/>
          <w:szCs w:val="26"/>
          <w:lang w:val="ru-RU"/>
        </w:rPr>
        <w:t>)</w:t>
      </w:r>
      <w:r w:rsidRPr="00A47772">
        <w:rPr>
          <w:sz w:val="26"/>
          <w:szCs w:val="26"/>
          <w:lang w:val="ru-RU"/>
        </w:rPr>
        <w:t xml:space="preserve">; </w:t>
      </w:r>
      <w:r w:rsidRPr="00A47772" w:rsidR="00366E1C">
        <w:rPr>
          <w:sz w:val="26"/>
          <w:szCs w:val="26"/>
          <w:lang w:val="ru-RU"/>
        </w:rPr>
        <w:t xml:space="preserve">расчетом по страховым взносам за 1 квартал 2025 года (форма по КНД 1151111). Предельный срок представления РСВ на 1 квартал 2025 года -25 апреля 2025 года.  Фактически РСВ представлен ООО «ПРАЙД» - 28 апреля 2025 г., то есть на 3 календарный день после предельного срока предоставления РСВ (л.д.9-10);. </w:t>
      </w:r>
      <w:r w:rsidRPr="00A47772" w:rsidR="00822D25">
        <w:rPr>
          <w:sz w:val="26"/>
          <w:szCs w:val="26"/>
          <w:lang w:val="ru-RU"/>
        </w:rPr>
        <w:t>акт</w:t>
      </w:r>
      <w:r w:rsidRPr="00A47772" w:rsidR="002B37C2">
        <w:rPr>
          <w:sz w:val="26"/>
          <w:szCs w:val="26"/>
          <w:lang w:val="ru-RU"/>
        </w:rPr>
        <w:t>ом</w:t>
      </w:r>
      <w:r w:rsidRPr="00A47772" w:rsidR="00822D25">
        <w:rPr>
          <w:sz w:val="26"/>
          <w:szCs w:val="26"/>
          <w:lang w:val="ru-RU"/>
        </w:rPr>
        <w:t xml:space="preserve"> налоговой проверки № </w:t>
      </w:r>
      <w:r w:rsidRPr="00A47772" w:rsidR="00366E1C">
        <w:rPr>
          <w:sz w:val="26"/>
          <w:szCs w:val="26"/>
          <w:lang w:val="ru-RU"/>
        </w:rPr>
        <w:t>4423</w:t>
      </w:r>
      <w:r w:rsidRPr="00A47772" w:rsidR="00822D25">
        <w:rPr>
          <w:sz w:val="26"/>
          <w:szCs w:val="26"/>
          <w:lang w:val="ru-RU"/>
        </w:rPr>
        <w:t xml:space="preserve"> от</w:t>
      </w:r>
      <w:r w:rsidRPr="00A47772" w:rsidR="00367186">
        <w:rPr>
          <w:sz w:val="26"/>
          <w:szCs w:val="26"/>
          <w:lang w:val="ru-RU"/>
        </w:rPr>
        <w:t xml:space="preserve"> </w:t>
      </w:r>
      <w:r w:rsidRPr="00A47772" w:rsidR="00366E1C">
        <w:rPr>
          <w:sz w:val="26"/>
          <w:szCs w:val="26"/>
          <w:lang w:val="ru-RU"/>
        </w:rPr>
        <w:t>11</w:t>
      </w:r>
      <w:r w:rsidRPr="00A47772" w:rsidR="0037261D">
        <w:rPr>
          <w:sz w:val="26"/>
          <w:szCs w:val="26"/>
          <w:lang w:val="ru-RU"/>
        </w:rPr>
        <w:t xml:space="preserve"> августа </w:t>
      </w:r>
      <w:r w:rsidRPr="00A47772" w:rsidR="002B37C2">
        <w:rPr>
          <w:sz w:val="26"/>
          <w:szCs w:val="26"/>
          <w:lang w:val="ru-RU"/>
        </w:rPr>
        <w:t xml:space="preserve">2025 </w:t>
      </w:r>
      <w:r w:rsidRPr="00A47772" w:rsidR="00822D25">
        <w:rPr>
          <w:sz w:val="26"/>
          <w:szCs w:val="26"/>
          <w:lang w:val="ru-RU"/>
        </w:rPr>
        <w:t xml:space="preserve">года </w:t>
      </w:r>
      <w:r w:rsidRPr="00A47772" w:rsidR="00366E1C">
        <w:rPr>
          <w:sz w:val="26"/>
          <w:szCs w:val="26"/>
          <w:lang w:val="ru-RU"/>
        </w:rPr>
        <w:t xml:space="preserve">(л.д. 11-12); решением №5085 о привлечении </w:t>
      </w:r>
      <w:r w:rsidRPr="00A47772" w:rsidR="00822D25">
        <w:rPr>
          <w:sz w:val="26"/>
          <w:szCs w:val="26"/>
          <w:lang w:val="ru-RU"/>
        </w:rPr>
        <w:t xml:space="preserve"> </w:t>
      </w:r>
      <w:r w:rsidRPr="00A47772" w:rsidR="00366E1C">
        <w:rPr>
          <w:sz w:val="26"/>
          <w:szCs w:val="26"/>
          <w:lang w:val="ru-RU"/>
        </w:rPr>
        <w:t>к ответственности за совершение налогового правонарушения от 06 октября 2025 года</w:t>
      </w:r>
      <w:r w:rsidRPr="00A47772" w:rsidR="00A47772">
        <w:rPr>
          <w:sz w:val="26"/>
          <w:szCs w:val="26"/>
          <w:lang w:val="ru-RU"/>
        </w:rPr>
        <w:t xml:space="preserve"> в отношении ООО «ПРАЙД» (л.д. 13-15); </w:t>
      </w:r>
      <w:r w:rsidRPr="00A47772" w:rsidR="00367186">
        <w:rPr>
          <w:sz w:val="26"/>
          <w:szCs w:val="26"/>
          <w:lang w:val="ru-RU"/>
        </w:rPr>
        <w:t xml:space="preserve">выпиской из ЕГРЮЛ </w:t>
      </w:r>
      <w:r w:rsidRPr="00A47772" w:rsidR="002B37C2">
        <w:rPr>
          <w:sz w:val="26"/>
          <w:szCs w:val="26"/>
          <w:lang w:val="ru-RU"/>
        </w:rPr>
        <w:t xml:space="preserve">от </w:t>
      </w:r>
      <w:r w:rsidRPr="00A47772" w:rsidR="00A47772">
        <w:rPr>
          <w:sz w:val="26"/>
          <w:szCs w:val="26"/>
          <w:lang w:val="ru-RU"/>
        </w:rPr>
        <w:t xml:space="preserve">25 апреля </w:t>
      </w:r>
      <w:r w:rsidRPr="00A47772" w:rsidR="002B37C2">
        <w:rPr>
          <w:sz w:val="26"/>
          <w:szCs w:val="26"/>
          <w:lang w:val="ru-RU"/>
        </w:rPr>
        <w:t>2025 г. в отношении ООО «</w:t>
      </w:r>
      <w:r w:rsidRPr="00A47772" w:rsidR="00A47772">
        <w:rPr>
          <w:sz w:val="26"/>
          <w:szCs w:val="26"/>
          <w:lang w:val="ru-RU"/>
        </w:rPr>
        <w:t>ПРАЙД</w:t>
      </w:r>
      <w:r w:rsidRPr="00A47772" w:rsidR="002B37C2">
        <w:rPr>
          <w:sz w:val="26"/>
          <w:szCs w:val="26"/>
          <w:lang w:val="ru-RU"/>
        </w:rPr>
        <w:t xml:space="preserve">» </w:t>
      </w:r>
      <w:r w:rsidRPr="00A47772" w:rsidR="00A47772">
        <w:rPr>
          <w:sz w:val="26"/>
          <w:szCs w:val="26"/>
          <w:lang w:val="ru-RU"/>
        </w:rPr>
        <w:t>(л.д.16-23</w:t>
      </w:r>
      <w:r w:rsidRPr="00A47772" w:rsidR="00B57A86">
        <w:rPr>
          <w:sz w:val="26"/>
          <w:szCs w:val="26"/>
          <w:lang w:val="ru-RU"/>
        </w:rPr>
        <w:t>)</w:t>
      </w:r>
      <w:r w:rsidRPr="00A47772" w:rsidR="00494D64">
        <w:rPr>
          <w:sz w:val="26"/>
          <w:szCs w:val="26"/>
          <w:lang w:val="ru-RU"/>
        </w:rPr>
        <w:t>;</w:t>
      </w:r>
      <w:r w:rsidRPr="00A47772" w:rsidR="002B37C2">
        <w:rPr>
          <w:sz w:val="26"/>
          <w:szCs w:val="26"/>
          <w:lang w:val="ru-RU"/>
        </w:rPr>
        <w:t xml:space="preserve"> заявлением о привлечении к ответственности </w:t>
      </w:r>
      <w:r w:rsidRPr="00A47772" w:rsidR="0037261D">
        <w:rPr>
          <w:sz w:val="26"/>
          <w:szCs w:val="26"/>
          <w:lang w:val="ru-RU"/>
        </w:rPr>
        <w:t xml:space="preserve">генерального </w:t>
      </w:r>
      <w:r w:rsidRPr="00A47772" w:rsidR="002B37C2">
        <w:rPr>
          <w:sz w:val="26"/>
          <w:szCs w:val="26"/>
          <w:lang w:val="ru-RU"/>
        </w:rPr>
        <w:t xml:space="preserve">директора </w:t>
      </w:r>
      <w:r w:rsidRPr="00A47772" w:rsidR="0037261D">
        <w:rPr>
          <w:sz w:val="26"/>
          <w:szCs w:val="26"/>
          <w:lang w:val="ru-RU"/>
        </w:rPr>
        <w:t>ООО «</w:t>
      </w:r>
      <w:r w:rsidRPr="00A47772" w:rsidR="00A47772">
        <w:rPr>
          <w:sz w:val="26"/>
          <w:szCs w:val="26"/>
          <w:lang w:val="ru-RU"/>
        </w:rPr>
        <w:t>ПРАЙД</w:t>
      </w:r>
      <w:r w:rsidRPr="00A47772" w:rsidR="0037261D">
        <w:rPr>
          <w:sz w:val="26"/>
          <w:szCs w:val="26"/>
          <w:lang w:val="ru-RU"/>
        </w:rPr>
        <w:t xml:space="preserve">» </w:t>
      </w:r>
      <w:r w:rsidRPr="00A47772" w:rsidR="00A47772">
        <w:rPr>
          <w:sz w:val="26"/>
          <w:szCs w:val="26"/>
          <w:lang w:val="ru-RU"/>
        </w:rPr>
        <w:t>Ганзиной Ю.А. по ст. 15.5 КоАП РФ (л.д. 26</w:t>
      </w:r>
      <w:r w:rsidRPr="00A47772" w:rsidR="002B37C2">
        <w:rPr>
          <w:sz w:val="26"/>
          <w:szCs w:val="26"/>
          <w:lang w:val="ru-RU"/>
        </w:rPr>
        <w:t>).</w:t>
      </w:r>
    </w:p>
    <w:p w:rsidR="00743310" w:rsidRPr="00A47772" w:rsidP="00DB4614" w14:paraId="59632CCF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A47772" w:rsidP="00743310" w14:paraId="4CBAD977" w14:textId="77777777">
      <w:pPr>
        <w:pStyle w:val="NoSpacing"/>
        <w:ind w:left="-567" w:right="-832" w:firstLine="567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A47772" w:rsidP="00743310" w14:paraId="37358305" w14:textId="25D82299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4777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рушений порядка привлечения </w:t>
      </w:r>
      <w:r w:rsidRPr="00A47772" w:rsidR="00A47772">
        <w:rPr>
          <w:rFonts w:ascii="Times New Roman" w:hAnsi="Times New Roman" w:cs="Times New Roman"/>
          <w:sz w:val="26"/>
          <w:szCs w:val="26"/>
          <w:lang w:val="ru-RU"/>
        </w:rPr>
        <w:t>Ганзиной Ю.А.</w:t>
      </w:r>
      <w:r w:rsidRPr="00A47772" w:rsidR="00A47772">
        <w:rPr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к административной ответственности мировым судьей не установлено.</w:t>
      </w:r>
    </w:p>
    <w:p w:rsidR="00A47772" w:rsidRPr="00A47772" w:rsidP="00743310" w14:paraId="56C652C1" w14:textId="380AB1B2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6"/>
          <w:szCs w:val="26"/>
        </w:rPr>
      </w:pPr>
      <w:r w:rsidRPr="00A47772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Ганзиной Ю.А. в совершении вменяемого ему административного правонарушения, предусмотренного ст. </w:t>
      </w:r>
      <w:r w:rsidRPr="00A47772">
        <w:rPr>
          <w:sz w:val="26"/>
          <w:szCs w:val="26"/>
        </w:rPr>
        <w:t xml:space="preserve">15.5 КоАП РФ, а именно: </w:t>
      </w:r>
      <w:r w:rsidRPr="00A47772" w:rsidR="00334926">
        <w:rPr>
          <w:sz w:val="26"/>
          <w:szCs w:val="26"/>
        </w:rPr>
        <w:t>н</w:t>
      </w:r>
      <w:r w:rsidRPr="00A47772">
        <w:rPr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 за 1 квартал 2025 года (форма по КНД 1151111).</w:t>
      </w:r>
    </w:p>
    <w:p w:rsidR="000978DD" w:rsidRPr="00A47772" w:rsidP="000978DD" w14:paraId="0CEEBE8A" w14:textId="504A65D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При назначении административного наказания</w:t>
      </w:r>
      <w:r w:rsidRPr="00A47772" w:rsidR="00DB46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 w:rsidR="00A47772">
        <w:rPr>
          <w:rFonts w:ascii="Times New Roman" w:hAnsi="Times New Roman" w:cs="Times New Roman"/>
          <w:sz w:val="26"/>
          <w:szCs w:val="26"/>
          <w:lang w:val="ru-RU"/>
        </w:rPr>
        <w:t>Ганзиной Ю.А.</w:t>
      </w:r>
      <w:r w:rsidRPr="00A47772" w:rsidR="00A47772">
        <w:rPr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A47772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A47772" w:rsidR="00DC79C4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47772" w:rsidR="00BD7A4D">
        <w:rPr>
          <w:rFonts w:ascii="Times New Roman" w:hAnsi="Times New Roman" w:cs="Times New Roman"/>
          <w:sz w:val="26"/>
          <w:szCs w:val="26"/>
          <w:lang w:val="ru-RU"/>
        </w:rPr>
        <w:t>ранее не привлекал</w:t>
      </w:r>
      <w:r w:rsidRPr="00A47772" w:rsidR="00DC79C4">
        <w:rPr>
          <w:rFonts w:ascii="Times New Roman" w:hAnsi="Times New Roman" w:cs="Times New Roman"/>
          <w:sz w:val="26"/>
          <w:szCs w:val="26"/>
          <w:lang w:val="ru-RU"/>
        </w:rPr>
        <w:t>ась</w:t>
      </w:r>
      <w:r w:rsidRPr="00A47772" w:rsidR="00BD7A4D">
        <w:rPr>
          <w:rFonts w:ascii="Times New Roman" w:hAnsi="Times New Roman" w:cs="Times New Roman"/>
          <w:sz w:val="26"/>
          <w:szCs w:val="26"/>
          <w:lang w:val="ru-RU"/>
        </w:rPr>
        <w:t xml:space="preserve"> к административной ответственности по 15.5 КоАП РФ, данные о е</w:t>
      </w:r>
      <w:r w:rsidRPr="00A47772" w:rsidR="00DC79C4">
        <w:rPr>
          <w:rFonts w:ascii="Times New Roman" w:hAnsi="Times New Roman" w:cs="Times New Roman"/>
          <w:sz w:val="26"/>
          <w:szCs w:val="26"/>
          <w:lang w:val="ru-RU"/>
        </w:rPr>
        <w:t>ё</w:t>
      </w:r>
      <w:r w:rsidRPr="00A47772" w:rsidR="00BD7A4D">
        <w:rPr>
          <w:rFonts w:ascii="Times New Roman" w:hAnsi="Times New Roman" w:cs="Times New Roman"/>
          <w:sz w:val="26"/>
          <w:szCs w:val="26"/>
          <w:lang w:val="ru-RU"/>
        </w:rPr>
        <w:t xml:space="preserve"> личности, наличие постоянного места жительства, 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47772" w:rsidR="00DC79C4">
        <w:rPr>
          <w:rFonts w:ascii="Times New Roman" w:hAnsi="Times New Roman" w:cs="Times New Roman"/>
          <w:sz w:val="26"/>
          <w:szCs w:val="26"/>
          <w:lang w:val="ru-RU"/>
        </w:rPr>
        <w:t>ё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Pr="00A47772" w:rsidR="002B37C2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ую ответственность.</w:t>
      </w:r>
    </w:p>
    <w:p w:rsidR="00BD7A4D" w:rsidRPr="00A47772" w:rsidP="00BD7A4D" w14:paraId="3E107D1D" w14:textId="7777777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дминистративных правонарушениях </w:t>
      </w:r>
      <w:r w:rsidRPr="00A47772">
        <w:rPr>
          <w:rFonts w:ascii="Times New Roman" w:hAnsi="Times New Roman" w:cs="Times New Roman"/>
          <w:sz w:val="26"/>
          <w:szCs w:val="26"/>
        </w:rPr>
        <w:t>в виде предупреждения.</w:t>
      </w:r>
    </w:p>
    <w:p w:rsidR="000978DD" w:rsidRPr="00A47772" w:rsidP="000978DD" w14:paraId="199C983B" w14:textId="0064FCC9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вышеизложенного, руководствуясь ст.ст.29.9-29.11 КоАП РФ, мировой </w:t>
      </w:r>
      <w:r w:rsidRPr="00A47772" w:rsidR="007F0502">
        <w:rPr>
          <w:rFonts w:ascii="Times New Roman" w:hAnsi="Times New Roman" w:cs="Times New Roman"/>
          <w:sz w:val="26"/>
          <w:szCs w:val="26"/>
          <w:lang w:val="ru-RU"/>
        </w:rPr>
        <w:t>судья, -</w:t>
      </w:r>
    </w:p>
    <w:p w:rsidR="000978DD" w:rsidP="000978DD" w14:paraId="2788C8FB" w14:textId="77777777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>п о с т а н о в и л:</w:t>
      </w:r>
    </w:p>
    <w:p w:rsidR="00A47772" w:rsidRPr="00A47772" w:rsidP="000978DD" w14:paraId="6D684541" w14:textId="77777777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978DD" w:rsidRPr="00A47772" w:rsidP="000978DD" w14:paraId="353A1BF6" w14:textId="5250A04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Признать </w:t>
      </w:r>
      <w:r w:rsidRPr="00A47772" w:rsidR="00A47772">
        <w:rPr>
          <w:rFonts w:ascii="Times New Roman" w:hAnsi="Times New Roman" w:cs="Times New Roman"/>
          <w:sz w:val="26"/>
          <w:szCs w:val="26"/>
          <w:lang w:val="ru-RU"/>
        </w:rPr>
        <w:t xml:space="preserve">генерального директора общества с ограниченной ответственностью «ПРАЙД» </w:t>
      </w:r>
      <w:r w:rsidRPr="00A47772" w:rsidR="00A47772">
        <w:rPr>
          <w:rFonts w:ascii="Times New Roman" w:hAnsi="Times New Roman" w:cs="Times New Roman"/>
          <w:sz w:val="26"/>
          <w:szCs w:val="26"/>
          <w:lang w:val="ru-RU"/>
        </w:rPr>
        <w:t>Ганзину</w:t>
      </w:r>
      <w:r w:rsidRPr="00A47772" w:rsidR="00A47772">
        <w:rPr>
          <w:rFonts w:ascii="Times New Roman" w:hAnsi="Times New Roman" w:cs="Times New Roman"/>
          <w:sz w:val="26"/>
          <w:szCs w:val="26"/>
          <w:lang w:val="ru-RU"/>
        </w:rPr>
        <w:t xml:space="preserve"> Юлию Александровну, </w:t>
      </w:r>
      <w:r w:rsidRPr="00703924" w:rsidR="00703924">
        <w:rPr>
          <w:sz w:val="27"/>
          <w:szCs w:val="27"/>
          <w:lang w:val="ru-RU"/>
        </w:rPr>
        <w:t xml:space="preserve">«ДАННЫЕ </w:t>
      </w:r>
      <w:r w:rsidRPr="00703924" w:rsidR="00703924">
        <w:rPr>
          <w:sz w:val="27"/>
          <w:szCs w:val="27"/>
          <w:lang w:val="ru-RU"/>
        </w:rPr>
        <w:t>ИЗЪЯТЫ»</w:t>
      </w:r>
      <w:r w:rsidRPr="00A47772" w:rsid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года</w:t>
      </w:r>
      <w:r w:rsidRPr="00A47772" w:rsid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рождения, уроженки </w:t>
      </w:r>
      <w:r w:rsidRPr="00703924" w:rsidR="00703924">
        <w:rPr>
          <w:sz w:val="27"/>
          <w:szCs w:val="27"/>
          <w:lang w:val="ru-RU"/>
        </w:rPr>
        <w:t>«ДАННЫЕ ИЗЪЯТЫ»</w:t>
      </w:r>
      <w:r w:rsidRPr="00A47772" w:rsid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, (паспорт гражданина </w:t>
      </w:r>
      <w:r w:rsidRPr="00703924" w:rsidR="00703924">
        <w:rPr>
          <w:sz w:val="27"/>
          <w:szCs w:val="27"/>
          <w:lang w:val="ru-RU"/>
        </w:rPr>
        <w:t>«ДАННЫЕ ИЗЪЯТЫ»</w:t>
      </w:r>
      <w:r w:rsidRPr="00A47772" w:rsidR="00A477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A47772" w:rsidR="00DC79C4">
        <w:rPr>
          <w:rFonts w:ascii="Times New Roman" w:hAnsi="Times New Roman" w:cs="Times New Roman"/>
          <w:sz w:val="26"/>
          <w:szCs w:val="26"/>
          <w:lang w:val="ru-RU"/>
        </w:rPr>
        <w:t>виновной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A47772" w:rsidR="00063BEB">
        <w:rPr>
          <w:rFonts w:ascii="Times New Roman" w:hAnsi="Times New Roman" w:cs="Times New Roman"/>
          <w:sz w:val="26"/>
          <w:szCs w:val="26"/>
          <w:lang w:val="ru-RU"/>
        </w:rPr>
        <w:t>му</w:t>
      </w: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 наказание в виде предупреждения. </w:t>
      </w:r>
    </w:p>
    <w:p w:rsidR="0015347C" w:rsidRPr="00A47772" w:rsidP="000978DD" w14:paraId="114F7294" w14:textId="51C0D208">
      <w:pPr>
        <w:pStyle w:val="BodyText"/>
        <w:spacing w:line="240" w:lineRule="auto"/>
        <w:ind w:left="-567" w:right="-832"/>
        <w:rPr>
          <w:sz w:val="26"/>
          <w:szCs w:val="26"/>
          <w:lang w:val="ru-RU"/>
        </w:rPr>
      </w:pPr>
      <w:r w:rsidRPr="00A47772">
        <w:rPr>
          <w:sz w:val="26"/>
          <w:szCs w:val="26"/>
          <w:lang w:val="ru-RU"/>
        </w:rPr>
        <w:t>Ж</w:t>
      </w:r>
      <w:r w:rsidRPr="00A47772">
        <w:rPr>
          <w:color w:val="000000"/>
          <w:sz w:val="26"/>
          <w:szCs w:val="26"/>
          <w:lang w:val="ru-RU"/>
        </w:rPr>
        <w:t xml:space="preserve">алоба </w:t>
      </w:r>
      <w:r w:rsidRPr="00A47772" w:rsidR="00300956">
        <w:rPr>
          <w:color w:val="000000"/>
          <w:sz w:val="26"/>
          <w:szCs w:val="26"/>
          <w:lang w:val="ru-RU"/>
        </w:rPr>
        <w:t>на постановление</w:t>
      </w:r>
      <w:r w:rsidRPr="00A47772">
        <w:rPr>
          <w:color w:val="000000"/>
          <w:sz w:val="26"/>
          <w:szCs w:val="26"/>
          <w:lang w:val="ru-RU"/>
        </w:rPr>
        <w:t xml:space="preserve"> может быть подана в Центральный районный суд города Симферополя Республики Крым через мирового судью </w:t>
      </w:r>
      <w:r w:rsidRPr="00A47772" w:rsidR="001B2308">
        <w:rPr>
          <w:color w:val="000000"/>
          <w:sz w:val="26"/>
          <w:szCs w:val="26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A47772">
        <w:rPr>
          <w:color w:val="000000"/>
          <w:sz w:val="26"/>
          <w:szCs w:val="26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A47772" w:rsidR="001B2308">
        <w:rPr>
          <w:color w:val="000000"/>
          <w:sz w:val="26"/>
          <w:szCs w:val="26"/>
          <w:lang w:val="ru-RU"/>
        </w:rPr>
        <w:t>дней</w:t>
      </w:r>
      <w:r w:rsidRPr="00A47772">
        <w:rPr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A47772">
        <w:rPr>
          <w:sz w:val="26"/>
          <w:szCs w:val="26"/>
          <w:lang w:val="ru-RU"/>
        </w:rPr>
        <w:t>.</w:t>
      </w:r>
    </w:p>
    <w:p w:rsidR="00A47772" w:rsidP="00DB4614" w14:paraId="58EE2CF4" w14:textId="77777777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47772" w:rsidP="00DB4614" w14:paraId="443F76E4" w14:textId="77777777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347C" w:rsidRPr="00A47772" w:rsidP="00DB4614" w14:paraId="71D4AE21" w14:textId="77777777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A47772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</w:t>
      </w:r>
      <w:r w:rsidRPr="00A47772" w:rsidR="0069361D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A47772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</w:t>
      </w:r>
      <w:r w:rsidRPr="00A47772" w:rsidR="0069361D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</w:t>
      </w:r>
      <w:r w:rsidRPr="00A47772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A47772" w:rsidR="001B2308">
        <w:rPr>
          <w:rFonts w:ascii="Times New Roman" w:eastAsia="MS Mincho" w:hAnsi="Times New Roman" w:cs="Times New Roman"/>
          <w:sz w:val="26"/>
          <w:szCs w:val="26"/>
          <w:lang w:val="ru-RU"/>
        </w:rPr>
        <w:t>В.В. Прянишникова</w:t>
      </w:r>
    </w:p>
    <w:p w:rsidR="0015347C" w:rsidRPr="00A47772" w:rsidP="00554052" w14:paraId="07292D84" w14:textId="77777777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A63B7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0956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6E1C"/>
    <w:rsid w:val="00367186"/>
    <w:rsid w:val="0036787A"/>
    <w:rsid w:val="003719DF"/>
    <w:rsid w:val="0037261D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2F86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55E0C"/>
    <w:rsid w:val="00464F1E"/>
    <w:rsid w:val="00470FFF"/>
    <w:rsid w:val="00472580"/>
    <w:rsid w:val="00482222"/>
    <w:rsid w:val="00482430"/>
    <w:rsid w:val="00485354"/>
    <w:rsid w:val="00486907"/>
    <w:rsid w:val="0049228A"/>
    <w:rsid w:val="00494D64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3305"/>
    <w:rsid w:val="006C746F"/>
    <w:rsid w:val="006D4D8E"/>
    <w:rsid w:val="006D6161"/>
    <w:rsid w:val="006E0F6D"/>
    <w:rsid w:val="006E5A7E"/>
    <w:rsid w:val="006E686E"/>
    <w:rsid w:val="006F2240"/>
    <w:rsid w:val="006F6F1B"/>
    <w:rsid w:val="00703924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3CD5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47772"/>
    <w:rsid w:val="00A50207"/>
    <w:rsid w:val="00A55A76"/>
    <w:rsid w:val="00A569BB"/>
    <w:rsid w:val="00A573CB"/>
    <w:rsid w:val="00A63B7E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A46FD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C79C4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101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17BC-8C45-4E18-8E1D-250DB3D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